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23BCBF" w14:textId="77777777" w:rsidR="000A5A63" w:rsidRDefault="000A5A63" w:rsidP="0029310F">
      <w:pPr>
        <w:spacing w:after="0" w:line="240" w:lineRule="auto"/>
        <w:jc w:val="center"/>
      </w:pPr>
    </w:p>
    <w:p w14:paraId="41FE6704" w14:textId="77777777" w:rsidR="0029310F" w:rsidRDefault="00E01733" w:rsidP="0029310F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73419D" wp14:editId="65A90FC8">
                <wp:simplePos x="0" y="0"/>
                <wp:positionH relativeFrom="column">
                  <wp:posOffset>-330200</wp:posOffset>
                </wp:positionH>
                <wp:positionV relativeFrom="paragraph">
                  <wp:posOffset>-285115</wp:posOffset>
                </wp:positionV>
                <wp:extent cx="3923030" cy="2530475"/>
                <wp:effectExtent l="0" t="0" r="1270" b="31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3030" cy="2530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99C3C2" w14:textId="23D1D827" w:rsidR="00BB0C1B" w:rsidRPr="00D56A0C" w:rsidRDefault="00BB0C1B" w:rsidP="00544EE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56A0C">
                              <w:rPr>
                                <w:b/>
                                <w:sz w:val="28"/>
                                <w:szCs w:val="28"/>
                              </w:rPr>
                              <w:t>Ontario Association of Agricultural Societies District 13</w:t>
                            </w:r>
                          </w:p>
                          <w:p w14:paraId="1AF7F406" w14:textId="06B62AFC" w:rsidR="00A83036" w:rsidRPr="00C51E8A" w:rsidRDefault="00044890" w:rsidP="0004489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nitting, Crochet &amp; Craft</w:t>
                            </w:r>
                          </w:p>
                          <w:p w14:paraId="3559381D" w14:textId="77777777" w:rsidR="00BB0C1B" w:rsidRDefault="00BB0C1B" w:rsidP="00544EE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56A0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Judging School </w:t>
                            </w:r>
                          </w:p>
                          <w:p w14:paraId="3ACA7146" w14:textId="40B16E14" w:rsidR="00BB0C1B" w:rsidRPr="00C24DC5" w:rsidRDefault="00BB0C1B" w:rsidP="00544EE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24DC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aturday, </w:t>
                            </w:r>
                            <w:r w:rsidR="00AA7EB1">
                              <w:rPr>
                                <w:b/>
                                <w:sz w:val="28"/>
                                <w:szCs w:val="28"/>
                              </w:rPr>
                              <w:t>May 27</w:t>
                            </w:r>
                            <w:r w:rsidR="00745951">
                              <w:rPr>
                                <w:b/>
                                <w:sz w:val="28"/>
                                <w:szCs w:val="28"/>
                              </w:rPr>
                              <w:t>, 2023</w:t>
                            </w:r>
                          </w:p>
                          <w:p w14:paraId="036861E0" w14:textId="0CFB33DB" w:rsidR="00BB0C1B" w:rsidRPr="00D56A0C" w:rsidRDefault="00AA7EB1" w:rsidP="00544EE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outh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Dunwich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Community Hall</w:t>
                            </w:r>
                          </w:p>
                          <w:p w14:paraId="567F80E0" w14:textId="1CAE5B9E" w:rsidR="00785A2B" w:rsidRPr="00785A2B" w:rsidRDefault="00AA7EB1" w:rsidP="00544EE3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color w:val="2E2E2E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2E2E2E"/>
                                <w:sz w:val="24"/>
                                <w:szCs w:val="24"/>
                                <w:lang w:val="en-GB"/>
                              </w:rPr>
                              <w:t xml:space="preserve">29593 Talbot Rd,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2E2E2E"/>
                                <w:sz w:val="24"/>
                                <w:szCs w:val="24"/>
                                <w:lang w:val="en-GB"/>
                              </w:rPr>
                              <w:t>Wallacetown</w:t>
                            </w:r>
                            <w:proofErr w:type="spellEnd"/>
                          </w:p>
                          <w:p w14:paraId="747FFB8C" w14:textId="2F1D6CB1" w:rsidR="00BB0C1B" w:rsidRPr="00B40941" w:rsidRDefault="00BB0C1B" w:rsidP="00544EE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B40941">
                              <w:rPr>
                                <w:b/>
                              </w:rPr>
                              <w:t>Regi</w:t>
                            </w:r>
                            <w:r w:rsidR="00F22D13">
                              <w:rPr>
                                <w:b/>
                              </w:rPr>
                              <w:t>stration:  8:30a.m.</w:t>
                            </w:r>
                            <w:r w:rsidR="00F22D13">
                              <w:rPr>
                                <w:b/>
                              </w:rPr>
                              <w:tab/>
                            </w:r>
                            <w:r w:rsidR="00F22D13">
                              <w:rPr>
                                <w:b/>
                              </w:rPr>
                              <w:tab/>
                              <w:t>School Starts:  9:00</w:t>
                            </w:r>
                            <w:r w:rsidRPr="00B40941">
                              <w:rPr>
                                <w:b/>
                              </w:rPr>
                              <w:t xml:space="preserve"> a.m.</w:t>
                            </w:r>
                          </w:p>
                          <w:p w14:paraId="6CE21275" w14:textId="3A97826E" w:rsidR="0033418B" w:rsidRDefault="00BB0C1B" w:rsidP="00544EE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ost:   $</w:t>
                            </w:r>
                            <w:r w:rsidR="00F22D13">
                              <w:t>20</w:t>
                            </w:r>
                            <w:r>
                              <w:t xml:space="preserve"> per person </w:t>
                            </w:r>
                            <w:r w:rsidR="0033418B">
                              <w:t xml:space="preserve">  </w:t>
                            </w:r>
                          </w:p>
                          <w:p w14:paraId="4DC117F4" w14:textId="3D8FDB31" w:rsidR="00C06D4D" w:rsidRDefault="00BB0C1B" w:rsidP="00F22D13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>
                              <w:t>Cheques</w:t>
                            </w:r>
                            <w:proofErr w:type="spellEnd"/>
                            <w:r>
                              <w:t xml:space="preserve"> made payable to - OAAS District 13</w:t>
                            </w:r>
                          </w:p>
                          <w:p w14:paraId="03C0BDEA" w14:textId="77777777" w:rsidR="00BB0C1B" w:rsidRDefault="00C06D4D" w:rsidP="00544EE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</w:t>
                            </w:r>
                            <w:r w:rsidR="00BB0C1B">
                              <w:t>offee</w:t>
                            </w:r>
                            <w:r w:rsidR="007A3570">
                              <w:t xml:space="preserve">, tea &amp; </w:t>
                            </w:r>
                            <w:r w:rsidR="00C51E8A">
                              <w:t>snacks</w:t>
                            </w:r>
                            <w:r w:rsidR="00BB0C1B">
                              <w:t xml:space="preserve"> provided for morning.</w:t>
                            </w:r>
                          </w:p>
                          <w:p w14:paraId="14427E6C" w14:textId="32D16256" w:rsidR="00BB0C1B" w:rsidRDefault="006F3F4F" w:rsidP="00233E1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lease bring a bag lunch</w:t>
                            </w:r>
                          </w:p>
                          <w:p w14:paraId="55F8A27D" w14:textId="77777777" w:rsidR="00BB0C1B" w:rsidRPr="00D83E9D" w:rsidRDefault="00BB0C1B" w:rsidP="009E1474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73419D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left:0;text-align:left;margin-left:-26pt;margin-top:-22.4pt;width:308.9pt;height:19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" stroked="f">
                <v:textbox>
                  <w:txbxContent>
                    <w:p w14:paraId="7999C3C2" w14:textId="23D1D827" w:rsidR="00BB0C1B" w:rsidRPr="00D56A0C" w:rsidRDefault="00BB0C1B" w:rsidP="00544EE3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56A0C">
                        <w:rPr>
                          <w:b/>
                          <w:sz w:val="28"/>
                          <w:szCs w:val="28"/>
                        </w:rPr>
                        <w:t>Ontario Association of Agricultural Societies District 13</w:t>
                      </w:r>
                    </w:p>
                    <w:p w14:paraId="1AF7F406" w14:textId="06B62AFC" w:rsidR="00A83036" w:rsidRPr="00C51E8A" w:rsidRDefault="00044890" w:rsidP="00044890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nitting, Crochet &amp; Craft</w:t>
                      </w:r>
                    </w:p>
                    <w:p w14:paraId="3559381D" w14:textId="77777777" w:rsidR="00BB0C1B" w:rsidRDefault="00BB0C1B" w:rsidP="00544EE3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56A0C">
                        <w:rPr>
                          <w:b/>
                          <w:sz w:val="24"/>
                          <w:szCs w:val="24"/>
                        </w:rPr>
                        <w:t xml:space="preserve">Judging School </w:t>
                      </w:r>
                    </w:p>
                    <w:p w14:paraId="3ACA7146" w14:textId="40B16E14" w:rsidR="00BB0C1B" w:rsidRPr="00C24DC5" w:rsidRDefault="00BB0C1B" w:rsidP="00544EE3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24DC5">
                        <w:rPr>
                          <w:b/>
                          <w:sz w:val="28"/>
                          <w:szCs w:val="28"/>
                        </w:rPr>
                        <w:t xml:space="preserve">Saturday, </w:t>
                      </w:r>
                      <w:r w:rsidR="00AA7EB1">
                        <w:rPr>
                          <w:b/>
                          <w:sz w:val="28"/>
                          <w:szCs w:val="28"/>
                        </w:rPr>
                        <w:t>May 27</w:t>
                      </w:r>
                      <w:r w:rsidR="00745951">
                        <w:rPr>
                          <w:b/>
                          <w:sz w:val="28"/>
                          <w:szCs w:val="28"/>
                        </w:rPr>
                        <w:t>, 2023</w:t>
                      </w:r>
                    </w:p>
                    <w:p w14:paraId="036861E0" w14:textId="0CFB33DB" w:rsidR="00BB0C1B" w:rsidRPr="00D56A0C" w:rsidRDefault="00AA7EB1" w:rsidP="00544EE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outh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Dunwich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Community Hall</w:t>
                      </w:r>
                    </w:p>
                    <w:p w14:paraId="567F80E0" w14:textId="1CAE5B9E" w:rsidR="00785A2B" w:rsidRPr="00785A2B" w:rsidRDefault="00AA7EB1" w:rsidP="00544EE3">
                      <w:pPr>
                        <w:spacing w:after="0" w:line="240" w:lineRule="auto"/>
                        <w:jc w:val="center"/>
                        <w:rPr>
                          <w:rFonts w:cs="Arial"/>
                          <w:color w:val="2E2E2E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cs="Arial"/>
                          <w:color w:val="2E2E2E"/>
                          <w:sz w:val="24"/>
                          <w:szCs w:val="24"/>
                          <w:lang w:val="en-GB"/>
                        </w:rPr>
                        <w:t xml:space="preserve">29593 Talbot Rd, </w:t>
                      </w:r>
                      <w:proofErr w:type="spellStart"/>
                      <w:r>
                        <w:rPr>
                          <w:rFonts w:cs="Arial"/>
                          <w:color w:val="2E2E2E"/>
                          <w:sz w:val="24"/>
                          <w:szCs w:val="24"/>
                          <w:lang w:val="en-GB"/>
                        </w:rPr>
                        <w:t>Wallacetown</w:t>
                      </w:r>
                      <w:proofErr w:type="spellEnd"/>
                    </w:p>
                    <w:p w14:paraId="747FFB8C" w14:textId="2F1D6CB1" w:rsidR="00BB0C1B" w:rsidRPr="00B40941" w:rsidRDefault="00BB0C1B" w:rsidP="00544EE3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B40941">
                        <w:rPr>
                          <w:b/>
                        </w:rPr>
                        <w:t>Regi</w:t>
                      </w:r>
                      <w:r w:rsidR="00F22D13">
                        <w:rPr>
                          <w:b/>
                        </w:rPr>
                        <w:t>stration:  8:30a.m.</w:t>
                      </w:r>
                      <w:r w:rsidR="00F22D13">
                        <w:rPr>
                          <w:b/>
                        </w:rPr>
                        <w:tab/>
                      </w:r>
                      <w:r w:rsidR="00F22D13">
                        <w:rPr>
                          <w:b/>
                        </w:rPr>
                        <w:tab/>
                        <w:t>School Starts:  9:00</w:t>
                      </w:r>
                      <w:r w:rsidRPr="00B40941">
                        <w:rPr>
                          <w:b/>
                        </w:rPr>
                        <w:t xml:space="preserve"> a.m.</w:t>
                      </w:r>
                    </w:p>
                    <w:p w14:paraId="6CE21275" w14:textId="3A97826E" w:rsidR="0033418B" w:rsidRDefault="00BB0C1B" w:rsidP="00544EE3">
                      <w:pPr>
                        <w:spacing w:after="0" w:line="240" w:lineRule="auto"/>
                        <w:jc w:val="center"/>
                      </w:pPr>
                      <w:r>
                        <w:t>Cost:   $</w:t>
                      </w:r>
                      <w:r w:rsidR="00F22D13">
                        <w:t>20</w:t>
                      </w:r>
                      <w:r>
                        <w:t xml:space="preserve"> per person </w:t>
                      </w:r>
                      <w:r w:rsidR="0033418B">
                        <w:t xml:space="preserve">  </w:t>
                      </w:r>
                    </w:p>
                    <w:p w14:paraId="4DC117F4" w14:textId="3D8FDB31" w:rsidR="00C06D4D" w:rsidRDefault="00BB0C1B" w:rsidP="00F22D13">
                      <w:pPr>
                        <w:spacing w:after="0" w:line="240" w:lineRule="auto"/>
                        <w:jc w:val="center"/>
                      </w:pPr>
                      <w:proofErr w:type="spellStart"/>
                      <w:r>
                        <w:t>Cheques</w:t>
                      </w:r>
                      <w:proofErr w:type="spellEnd"/>
                      <w:r>
                        <w:t xml:space="preserve"> made payable to - OAAS District 13</w:t>
                      </w:r>
                    </w:p>
                    <w:p w14:paraId="03C0BDEA" w14:textId="77777777" w:rsidR="00BB0C1B" w:rsidRDefault="00C06D4D" w:rsidP="00544EE3">
                      <w:pPr>
                        <w:spacing w:after="0" w:line="240" w:lineRule="auto"/>
                        <w:jc w:val="center"/>
                      </w:pPr>
                      <w:r>
                        <w:t>C</w:t>
                      </w:r>
                      <w:r w:rsidR="00BB0C1B">
                        <w:t>offee</w:t>
                      </w:r>
                      <w:r w:rsidR="007A3570">
                        <w:t xml:space="preserve">, tea &amp; </w:t>
                      </w:r>
                      <w:r w:rsidR="00C51E8A">
                        <w:t>snacks</w:t>
                      </w:r>
                      <w:r w:rsidR="00BB0C1B">
                        <w:t xml:space="preserve"> provided for morning.</w:t>
                      </w:r>
                    </w:p>
                    <w:p w14:paraId="14427E6C" w14:textId="32D16256" w:rsidR="00BB0C1B" w:rsidRDefault="006F3F4F" w:rsidP="00233E1B">
                      <w:pPr>
                        <w:spacing w:after="0" w:line="240" w:lineRule="auto"/>
                        <w:jc w:val="center"/>
                      </w:pPr>
                      <w:r>
                        <w:t>Please bring a bag lunch</w:t>
                      </w:r>
                    </w:p>
                    <w:p w14:paraId="55F8A27D" w14:textId="77777777" w:rsidR="00BB0C1B" w:rsidRPr="00D83E9D" w:rsidRDefault="00BB0C1B" w:rsidP="009E1474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06D4D">
        <w:rPr>
          <w:rFonts w:ascii="Verdana" w:hAnsi="Verdana"/>
          <w:noProof/>
          <w:color w:val="1C4700"/>
        </w:rPr>
        <w:drawing>
          <wp:inline distT="0" distB="0" distL="0" distR="0" wp14:anchorId="21CF4D24" wp14:editId="28CF1D9E">
            <wp:extent cx="2113425" cy="2239640"/>
            <wp:effectExtent l="19050" t="0" r="1125" b="0"/>
            <wp:docPr id="6" name="Picture 1" descr="OAAS-logo205">
              <a:hlinkClick xmlns:a="http://schemas.openxmlformats.org/drawingml/2006/main" r:id="rId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AAS-logo205">
                      <a:hlinkClick r:id="rId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260" cy="2243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C0387B" w14:textId="77777777" w:rsidR="0029310F" w:rsidRDefault="0029310F" w:rsidP="0029310F">
      <w:pPr>
        <w:spacing w:after="0" w:line="240" w:lineRule="auto"/>
        <w:jc w:val="center"/>
      </w:pPr>
    </w:p>
    <w:p w14:paraId="0A6D8CDC" w14:textId="77777777" w:rsidR="0029310F" w:rsidRDefault="0029310F" w:rsidP="0029310F">
      <w:pPr>
        <w:spacing w:after="0" w:line="240" w:lineRule="auto"/>
        <w:jc w:val="center"/>
      </w:pPr>
    </w:p>
    <w:p w14:paraId="338AF10D" w14:textId="38FF7E42" w:rsidR="00C06D4D" w:rsidRPr="0029310F" w:rsidRDefault="00C06D4D" w:rsidP="0029310F">
      <w:pPr>
        <w:spacing w:after="0" w:line="240" w:lineRule="auto"/>
        <w:jc w:val="center"/>
        <w:rPr>
          <w:sz w:val="24"/>
          <w:szCs w:val="24"/>
        </w:rPr>
      </w:pPr>
      <w:r w:rsidRPr="00977988">
        <w:t>Welcome to the</w:t>
      </w:r>
      <w:r w:rsidR="008F4FE6" w:rsidRPr="00977988">
        <w:t xml:space="preserve"> </w:t>
      </w:r>
      <w:r w:rsidRPr="00977988">
        <w:t>OAAS Dis</w:t>
      </w:r>
      <w:r w:rsidR="00FA5C4E">
        <w:t>trict</w:t>
      </w:r>
      <w:r w:rsidR="00044890">
        <w:t xml:space="preserve"> 13 Knitting, Crochet &amp; Craft </w:t>
      </w:r>
      <w:r w:rsidR="00F22D13">
        <w:t>Judging School for 2023</w:t>
      </w:r>
    </w:p>
    <w:p w14:paraId="465D26C3" w14:textId="77777777" w:rsidR="0029310F" w:rsidRDefault="0029310F" w:rsidP="00506F8A">
      <w:pPr>
        <w:spacing w:after="0" w:line="240" w:lineRule="auto"/>
      </w:pPr>
    </w:p>
    <w:p w14:paraId="3FA6AEF7" w14:textId="66160130" w:rsidR="009E1474" w:rsidRPr="00977988" w:rsidRDefault="00833D21" w:rsidP="001E24A3">
      <w:pPr>
        <w:spacing w:after="0" w:line="240" w:lineRule="auto"/>
      </w:pPr>
      <w:r w:rsidRPr="00977988">
        <w:t>Your co-operation</w:t>
      </w:r>
      <w:r w:rsidR="00FF20C7">
        <w:t xml:space="preserve"> to bring items</w:t>
      </w:r>
      <w:r w:rsidRPr="00977988">
        <w:t xml:space="preserve"> for judging is very important as this will be a “hands-on” workshop.  Please bring at least </w:t>
      </w:r>
      <w:r w:rsidR="009E1474" w:rsidRPr="00977988">
        <w:t>3-5</w:t>
      </w:r>
      <w:r w:rsidRPr="00977988">
        <w:t xml:space="preserve"> different items</w:t>
      </w:r>
      <w:r w:rsidR="009E1474" w:rsidRPr="00977988">
        <w:t xml:space="preserve">.  </w:t>
      </w:r>
      <w:r w:rsidR="00FF20C7" w:rsidRPr="00977988">
        <w:t>We would appreciate it if you would indicate on the registration form the different items y</w:t>
      </w:r>
      <w:r w:rsidR="00616898">
        <w:t>ou will be bringing.  This will</w:t>
      </w:r>
      <w:r w:rsidR="00FF20C7" w:rsidRPr="00977988">
        <w:t xml:space="preserve"> be helpful with set up for the day. Along with your items, please bring your judging questions.</w:t>
      </w:r>
      <w:r w:rsidR="00506F8A">
        <w:t xml:space="preserve"> </w:t>
      </w:r>
      <w:r w:rsidR="00506F8A" w:rsidRPr="00977988">
        <w:t>Judging Standard Book</w:t>
      </w:r>
      <w:r w:rsidR="008B2952">
        <w:t>s will be provided</w:t>
      </w:r>
      <w:r w:rsidR="00506F8A">
        <w:t>.</w:t>
      </w:r>
    </w:p>
    <w:p w14:paraId="7893052E" w14:textId="77777777" w:rsidR="00977988" w:rsidRPr="00977988" w:rsidRDefault="00977988" w:rsidP="00977988">
      <w:pPr>
        <w:shd w:val="clear" w:color="auto" w:fill="FFFFFF"/>
        <w:spacing w:after="0" w:line="240" w:lineRule="auto"/>
      </w:pPr>
    </w:p>
    <w:p w14:paraId="305D5912" w14:textId="5BAD7047" w:rsidR="000A5A63" w:rsidRPr="001E24A3" w:rsidRDefault="00044890" w:rsidP="009E1474">
      <w:pPr>
        <w:spacing w:after="0" w:line="240" w:lineRule="auto"/>
        <w:rPr>
          <w:b/>
        </w:rPr>
      </w:pPr>
      <w:r>
        <w:rPr>
          <w:b/>
        </w:rPr>
        <w:t>KNITTING</w:t>
      </w:r>
      <w:r w:rsidR="0033418B" w:rsidRPr="00977988">
        <w:rPr>
          <w:b/>
        </w:rPr>
        <w:t xml:space="preserve"> examples</w:t>
      </w:r>
    </w:p>
    <w:p w14:paraId="12EC572C" w14:textId="1CDB8BED" w:rsidR="00044890" w:rsidRDefault="00044890" w:rsidP="001E24A3">
      <w:pPr>
        <w:spacing w:after="0" w:line="240" w:lineRule="auto"/>
      </w:pPr>
      <w:r>
        <w:t>Pull Over Sweater</w:t>
      </w:r>
      <w:r>
        <w:tab/>
        <w:t>Hat/Toque</w:t>
      </w:r>
      <w:r>
        <w:tab/>
        <w:t>Poncho/Shall</w:t>
      </w:r>
      <w:r>
        <w:tab/>
      </w:r>
      <w:r>
        <w:tab/>
        <w:t>Socks</w:t>
      </w:r>
      <w:r>
        <w:tab/>
        <w:t xml:space="preserve"> </w:t>
      </w:r>
      <w:r>
        <w:tab/>
        <w:t>Slippers</w:t>
      </w:r>
      <w:r>
        <w:tab/>
      </w:r>
      <w:r>
        <w:tab/>
        <w:t xml:space="preserve">Baby Afghan </w:t>
      </w:r>
      <w:r>
        <w:tab/>
        <w:t>Mittens</w:t>
      </w:r>
      <w:r>
        <w:tab/>
      </w:r>
    </w:p>
    <w:p w14:paraId="082ED76B" w14:textId="7DB04088" w:rsidR="000A5A63" w:rsidRPr="00977988" w:rsidRDefault="00044890" w:rsidP="001E24A3">
      <w:pPr>
        <w:spacing w:after="0" w:line="240" w:lineRule="auto"/>
      </w:pPr>
      <w:r>
        <w:t>Dish Cloths</w:t>
      </w:r>
      <w:r>
        <w:tab/>
        <w:t>Afghan</w:t>
      </w:r>
      <w:r>
        <w:tab/>
      </w:r>
      <w:r>
        <w:tab/>
        <w:t xml:space="preserve">Toy </w:t>
      </w:r>
      <w:r>
        <w:tab/>
      </w:r>
    </w:p>
    <w:p w14:paraId="40BEB94C" w14:textId="77777777" w:rsidR="001E24A3" w:rsidRDefault="001E24A3" w:rsidP="001E24A3">
      <w:pPr>
        <w:spacing w:after="0" w:line="240" w:lineRule="auto"/>
      </w:pPr>
    </w:p>
    <w:p w14:paraId="7AA468F3" w14:textId="3CD508D5" w:rsidR="001E24A3" w:rsidRPr="00977988" w:rsidRDefault="001E24A3" w:rsidP="001E24A3">
      <w:pPr>
        <w:spacing w:after="0" w:line="240" w:lineRule="auto"/>
        <w:rPr>
          <w:b/>
        </w:rPr>
      </w:pPr>
      <w:r>
        <w:rPr>
          <w:b/>
        </w:rPr>
        <w:t>CROCHET</w:t>
      </w:r>
      <w:r w:rsidRPr="00977988">
        <w:rPr>
          <w:b/>
        </w:rPr>
        <w:t xml:space="preserve"> examples</w:t>
      </w:r>
    </w:p>
    <w:p w14:paraId="4B0158B8" w14:textId="36FCAA63" w:rsidR="00044890" w:rsidRDefault="00044890" w:rsidP="001E24A3">
      <w:pPr>
        <w:spacing w:after="0" w:line="240" w:lineRule="auto"/>
      </w:pPr>
      <w:r>
        <w:t>Poncho/Shall</w:t>
      </w:r>
      <w:r>
        <w:tab/>
      </w:r>
      <w:r w:rsidR="001E24A3">
        <w:tab/>
      </w:r>
      <w:r>
        <w:t>Toque</w:t>
      </w:r>
      <w:r>
        <w:tab/>
      </w:r>
      <w:r>
        <w:tab/>
        <w:t>Large Afghan</w:t>
      </w:r>
      <w:r>
        <w:tab/>
      </w:r>
      <w:r>
        <w:tab/>
        <w:t xml:space="preserve">Baby </w:t>
      </w:r>
      <w:r w:rsidR="008B28F4">
        <w:t>Afghan</w:t>
      </w:r>
      <w:r>
        <w:tab/>
        <w:t xml:space="preserve"> </w:t>
      </w:r>
      <w:r>
        <w:tab/>
        <w:t>Dish Cloths</w:t>
      </w:r>
      <w:r>
        <w:tab/>
        <w:t>Afghan</w:t>
      </w:r>
      <w:r>
        <w:tab/>
      </w:r>
    </w:p>
    <w:p w14:paraId="105B2C1D" w14:textId="0DB55A7F" w:rsidR="001E24A3" w:rsidRDefault="00044890" w:rsidP="001E24A3">
      <w:pPr>
        <w:spacing w:after="0" w:line="240" w:lineRule="auto"/>
      </w:pPr>
      <w:r>
        <w:t>Toy</w:t>
      </w:r>
    </w:p>
    <w:p w14:paraId="14B81580" w14:textId="77777777" w:rsidR="001E24A3" w:rsidRDefault="001E24A3" w:rsidP="001E24A3">
      <w:pPr>
        <w:spacing w:after="0" w:line="240" w:lineRule="auto"/>
      </w:pPr>
    </w:p>
    <w:p w14:paraId="73A6C7CC" w14:textId="1A98AB7E" w:rsidR="0029310F" w:rsidRPr="00044890" w:rsidRDefault="00044890" w:rsidP="0033418B">
      <w:pPr>
        <w:spacing w:after="0" w:line="240" w:lineRule="auto"/>
        <w:rPr>
          <w:b/>
        </w:rPr>
      </w:pPr>
      <w:r w:rsidRPr="00044890">
        <w:rPr>
          <w:b/>
        </w:rPr>
        <w:t>CRAFT examples</w:t>
      </w:r>
    </w:p>
    <w:p w14:paraId="5FE9E870" w14:textId="4940D892" w:rsidR="00044890" w:rsidRDefault="00044890" w:rsidP="0033418B">
      <w:pPr>
        <w:spacing w:after="0" w:line="240" w:lineRule="auto"/>
      </w:pPr>
      <w:r>
        <w:t>An Article of Macramé</w:t>
      </w:r>
      <w:r>
        <w:tab/>
      </w:r>
      <w:r>
        <w:tab/>
        <w:t>Jewelry</w:t>
      </w:r>
      <w:r>
        <w:tab/>
      </w:r>
      <w:r>
        <w:tab/>
        <w:t>Wreath</w:t>
      </w:r>
      <w:r>
        <w:tab/>
      </w:r>
      <w:r>
        <w:tab/>
        <w:t>Cards</w:t>
      </w:r>
      <w:r>
        <w:tab/>
      </w:r>
      <w:bookmarkStart w:id="0" w:name="_GoBack"/>
      <w:bookmarkEnd w:id="0"/>
      <w:r>
        <w:tab/>
        <w:t>Scrapbooking</w:t>
      </w:r>
      <w:r>
        <w:tab/>
      </w:r>
    </w:p>
    <w:p w14:paraId="42BAE270" w14:textId="748C2FEF" w:rsidR="00044890" w:rsidRDefault="00044890" w:rsidP="0033418B">
      <w:pPr>
        <w:spacing w:after="0" w:line="240" w:lineRule="auto"/>
      </w:pPr>
      <w:r>
        <w:t>Garden Art Item</w:t>
      </w:r>
      <w:r>
        <w:tab/>
        <w:t>Bazar Item Valued Under $10</w:t>
      </w:r>
    </w:p>
    <w:p w14:paraId="2D93CFD3" w14:textId="168DAA8C" w:rsidR="00044890" w:rsidRPr="001E24A3" w:rsidRDefault="00044890" w:rsidP="0033418B">
      <w:pPr>
        <w:spacing w:after="0" w:line="240" w:lineRule="auto"/>
      </w:pPr>
      <w:r>
        <w:tab/>
      </w:r>
      <w:r>
        <w:tab/>
      </w:r>
    </w:p>
    <w:p w14:paraId="41FAFAC9" w14:textId="775B08D7" w:rsidR="009D2D00" w:rsidRPr="00977988" w:rsidRDefault="009D2D00" w:rsidP="0033418B">
      <w:pPr>
        <w:spacing w:after="0" w:line="240" w:lineRule="auto"/>
      </w:pPr>
      <w:r w:rsidRPr="00977988">
        <w:tab/>
      </w:r>
    </w:p>
    <w:p w14:paraId="7ACF795B" w14:textId="1FFDA160" w:rsidR="00BB0C1B" w:rsidRPr="00977988" w:rsidRDefault="00FC1ADD" w:rsidP="009E1474">
      <w:pPr>
        <w:spacing w:after="0" w:line="240" w:lineRule="auto"/>
      </w:pPr>
      <w:r w:rsidRPr="00977988">
        <w:t xml:space="preserve">Kindly complete the </w:t>
      </w:r>
      <w:r w:rsidR="00BB0C1B" w:rsidRPr="00977988">
        <w:t xml:space="preserve">registration form and </w:t>
      </w:r>
      <w:r w:rsidR="00832CC3">
        <w:t>return it no later than Friday, May 26</w:t>
      </w:r>
      <w:r w:rsidR="00F22D13">
        <w:t>, 2023</w:t>
      </w:r>
      <w:r w:rsidR="006D57BE" w:rsidRPr="00977988">
        <w:t xml:space="preserve"> </w:t>
      </w:r>
      <w:r w:rsidR="00FA5C4E">
        <w:t>with the registration fee of $</w:t>
      </w:r>
      <w:r w:rsidR="00F22D13">
        <w:t>20</w:t>
      </w:r>
      <w:r w:rsidR="006D57BE" w:rsidRPr="00977988">
        <w:t xml:space="preserve">. </w:t>
      </w:r>
      <w:r w:rsidR="00977988" w:rsidRPr="00977988">
        <w:t xml:space="preserve">Return completed registration form to </w:t>
      </w:r>
      <w:r w:rsidR="00832CC3">
        <w:t>Pam Hills B</w:t>
      </w:r>
      <w:r w:rsidR="00F22D13">
        <w:t>ox 424</w:t>
      </w:r>
      <w:r w:rsidR="00832CC3">
        <w:t xml:space="preserve">, </w:t>
      </w:r>
      <w:proofErr w:type="spellStart"/>
      <w:r w:rsidR="00832CC3">
        <w:t>Alvinston</w:t>
      </w:r>
      <w:proofErr w:type="spellEnd"/>
      <w:r w:rsidR="00832CC3">
        <w:t xml:space="preserve">, ON </w:t>
      </w:r>
      <w:r w:rsidR="00F22D13">
        <w:t>N0N 1A0</w:t>
      </w:r>
      <w:r w:rsidR="00977988" w:rsidRPr="00977988">
        <w:t xml:space="preserve"> or</w:t>
      </w:r>
      <w:r w:rsidR="00FA5C4E">
        <w:t xml:space="preserve"> by email to</w:t>
      </w:r>
      <w:r w:rsidR="00F22D13">
        <w:t xml:space="preserve"> pamhills70@gmail.com</w:t>
      </w:r>
      <w:r w:rsidR="00977988" w:rsidRPr="00977988">
        <w:t xml:space="preserve">. </w:t>
      </w:r>
      <w:r w:rsidR="006D57BE" w:rsidRPr="00977988">
        <w:t>If it is easier, you can bring the registration fee with you the day of the judging school</w:t>
      </w:r>
      <w:r w:rsidR="00FA5C4E">
        <w:t>, however please send in yo</w:t>
      </w:r>
      <w:r w:rsidR="00F22D13">
        <w:t xml:space="preserve">ur registration form by April </w:t>
      </w:r>
      <w:r w:rsidR="00745951">
        <w:t>24th</w:t>
      </w:r>
      <w:r w:rsidR="006D57BE" w:rsidRPr="00977988">
        <w:t>.</w:t>
      </w:r>
      <w:r w:rsidR="005F01A4">
        <w:t xml:space="preserve"> C</w:t>
      </w:r>
      <w:r w:rsidR="00977988">
        <w:t>on</w:t>
      </w:r>
      <w:r w:rsidR="00745951">
        <w:t>tact Pam Hills 519-898-5273 or Carolyn Brown 519-627-</w:t>
      </w:r>
      <w:r w:rsidR="005F01A4">
        <w:t>6704</w:t>
      </w:r>
    </w:p>
    <w:p w14:paraId="046F9232" w14:textId="77777777" w:rsidR="008F4FDF" w:rsidRDefault="008F4FDF" w:rsidP="009E1474">
      <w:pPr>
        <w:spacing w:after="0" w:line="240" w:lineRule="auto"/>
      </w:pPr>
    </w:p>
    <w:p w14:paraId="47483EA3" w14:textId="77777777" w:rsidR="00D90C37" w:rsidRPr="00977988" w:rsidRDefault="00D90C37" w:rsidP="009E1474">
      <w:pPr>
        <w:spacing w:after="0" w:line="240" w:lineRule="auto"/>
      </w:pPr>
    </w:p>
    <w:p w14:paraId="3997CF14" w14:textId="5771C8CC" w:rsidR="00787819" w:rsidRPr="00506F8A" w:rsidRDefault="008F4FE6" w:rsidP="0029310F">
      <w:pPr>
        <w:spacing w:after="0" w:line="240" w:lineRule="auto"/>
        <w:jc w:val="center"/>
        <w:rPr>
          <w:b/>
        </w:rPr>
      </w:pPr>
      <w:r w:rsidRPr="00506F8A">
        <w:rPr>
          <w:b/>
        </w:rPr>
        <w:t xml:space="preserve">We would like to thank </w:t>
      </w:r>
      <w:r w:rsidR="00832CC3">
        <w:rPr>
          <w:b/>
        </w:rPr>
        <w:t xml:space="preserve">the </w:t>
      </w:r>
      <w:proofErr w:type="spellStart"/>
      <w:r w:rsidR="00832CC3">
        <w:rPr>
          <w:b/>
        </w:rPr>
        <w:t>Wallacetown</w:t>
      </w:r>
      <w:proofErr w:type="spellEnd"/>
      <w:r w:rsidR="00832CC3">
        <w:rPr>
          <w:b/>
        </w:rPr>
        <w:t xml:space="preserve"> Agricultural</w:t>
      </w:r>
      <w:r w:rsidR="00785A2B" w:rsidRPr="00506F8A">
        <w:rPr>
          <w:b/>
        </w:rPr>
        <w:t xml:space="preserve"> Society</w:t>
      </w:r>
      <w:r w:rsidR="00787819" w:rsidRPr="00506F8A">
        <w:rPr>
          <w:b/>
        </w:rPr>
        <w:t xml:space="preserve"> </w:t>
      </w:r>
      <w:r w:rsidRPr="00506F8A">
        <w:rPr>
          <w:b/>
        </w:rPr>
        <w:t>for hosting</w:t>
      </w:r>
      <w:r w:rsidR="00787819" w:rsidRPr="00506F8A">
        <w:rPr>
          <w:b/>
        </w:rPr>
        <w:t xml:space="preserve"> th</w:t>
      </w:r>
      <w:r w:rsidRPr="00506F8A">
        <w:rPr>
          <w:b/>
        </w:rPr>
        <w:t>is</w:t>
      </w:r>
      <w:r w:rsidR="00787819" w:rsidRPr="00506F8A">
        <w:rPr>
          <w:b/>
        </w:rPr>
        <w:t xml:space="preserve"> judging school</w:t>
      </w:r>
      <w:r w:rsidRPr="00506F8A">
        <w:rPr>
          <w:b/>
        </w:rPr>
        <w:t>.</w:t>
      </w:r>
    </w:p>
    <w:p w14:paraId="69DEFB97" w14:textId="4DABAF18" w:rsidR="001E24A3" w:rsidRDefault="001E24A3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4E6917B1" w14:textId="77777777" w:rsidR="0029310F" w:rsidRDefault="0029310F" w:rsidP="00544EE3">
      <w:pPr>
        <w:jc w:val="center"/>
        <w:rPr>
          <w:b/>
          <w:sz w:val="32"/>
          <w:szCs w:val="32"/>
        </w:rPr>
      </w:pPr>
    </w:p>
    <w:p w14:paraId="0FF00045" w14:textId="67479464" w:rsidR="00300BBB" w:rsidRDefault="00044890" w:rsidP="00544E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nitting, Crochet &amp; Craft</w:t>
      </w:r>
      <w:r w:rsidR="00300BBB">
        <w:rPr>
          <w:b/>
          <w:sz w:val="32"/>
          <w:szCs w:val="32"/>
        </w:rPr>
        <w:t xml:space="preserve"> Judging School </w:t>
      </w:r>
    </w:p>
    <w:p w14:paraId="05470DEB" w14:textId="37D38527" w:rsidR="00B40941" w:rsidRPr="0053427E" w:rsidRDefault="008F4FE6" w:rsidP="00544EE3">
      <w:pPr>
        <w:jc w:val="center"/>
        <w:rPr>
          <w:b/>
          <w:sz w:val="32"/>
          <w:szCs w:val="32"/>
        </w:rPr>
      </w:pPr>
      <w:r w:rsidRPr="0053427E">
        <w:rPr>
          <w:b/>
          <w:sz w:val="32"/>
          <w:szCs w:val="32"/>
        </w:rPr>
        <w:t xml:space="preserve">Saturday, </w:t>
      </w:r>
      <w:r w:rsidR="00F3574F">
        <w:rPr>
          <w:b/>
          <w:sz w:val="32"/>
          <w:szCs w:val="32"/>
        </w:rPr>
        <w:t>May</w:t>
      </w:r>
      <w:r w:rsidR="00985D81">
        <w:rPr>
          <w:b/>
          <w:sz w:val="32"/>
          <w:szCs w:val="32"/>
        </w:rPr>
        <w:t xml:space="preserve"> </w:t>
      </w:r>
      <w:r w:rsidR="00832CC3">
        <w:rPr>
          <w:b/>
          <w:sz w:val="32"/>
          <w:szCs w:val="32"/>
        </w:rPr>
        <w:t>27</w:t>
      </w:r>
      <w:r w:rsidR="00785A2B">
        <w:rPr>
          <w:b/>
          <w:sz w:val="32"/>
          <w:szCs w:val="32"/>
        </w:rPr>
        <w:t>,</w:t>
      </w:r>
      <w:r w:rsidR="00F22D13">
        <w:rPr>
          <w:b/>
          <w:sz w:val="32"/>
          <w:szCs w:val="32"/>
        </w:rPr>
        <w:t xml:space="preserve"> 2023</w:t>
      </w:r>
    </w:p>
    <w:p w14:paraId="11EDA25A" w14:textId="009F190A" w:rsidR="008F4FE6" w:rsidRPr="00544EE3" w:rsidRDefault="00832CC3" w:rsidP="00544EE3">
      <w:pPr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t xml:space="preserve">South </w:t>
      </w:r>
      <w:proofErr w:type="spellStart"/>
      <w:r>
        <w:rPr>
          <w:b/>
          <w:sz w:val="32"/>
          <w:szCs w:val="32"/>
        </w:rPr>
        <w:t>Dunwich</w:t>
      </w:r>
      <w:proofErr w:type="spellEnd"/>
      <w:r>
        <w:rPr>
          <w:b/>
          <w:sz w:val="32"/>
          <w:szCs w:val="32"/>
        </w:rPr>
        <w:t xml:space="preserve"> Community Hall</w:t>
      </w:r>
    </w:p>
    <w:p w14:paraId="647A1017" w14:textId="77777777" w:rsidR="008F4FE6" w:rsidRPr="00F01F1D" w:rsidRDefault="00F01F1D" w:rsidP="00F01F1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gistration Form</w:t>
      </w:r>
    </w:p>
    <w:p w14:paraId="39C82171" w14:textId="77777777" w:rsidR="00787819" w:rsidRDefault="00787819" w:rsidP="007A3570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3120"/>
        <w:gridCol w:w="1557"/>
        <w:gridCol w:w="3231"/>
      </w:tblGrid>
      <w:tr w:rsidR="00C439A5" w14:paraId="784512BE" w14:textId="77777777" w:rsidTr="00F5358A">
        <w:trPr>
          <w:trHeight w:val="680"/>
        </w:trPr>
        <w:tc>
          <w:tcPr>
            <w:tcW w:w="1668" w:type="dxa"/>
            <w:vAlign w:val="center"/>
          </w:tcPr>
          <w:p w14:paraId="4DB7B2C8" w14:textId="77777777" w:rsidR="00C439A5" w:rsidRPr="00C439A5" w:rsidRDefault="00C439A5" w:rsidP="00F5358A">
            <w:pPr>
              <w:rPr>
                <w:b/>
              </w:rPr>
            </w:pPr>
            <w:r w:rsidRPr="00C439A5">
              <w:rPr>
                <w:b/>
              </w:rPr>
              <w:t>Name</w:t>
            </w:r>
          </w:p>
        </w:tc>
        <w:tc>
          <w:tcPr>
            <w:tcW w:w="3120" w:type="dxa"/>
          </w:tcPr>
          <w:p w14:paraId="1B528E7B" w14:textId="77777777" w:rsidR="00C439A5" w:rsidRDefault="00C439A5" w:rsidP="007A3570"/>
        </w:tc>
        <w:tc>
          <w:tcPr>
            <w:tcW w:w="1557" w:type="dxa"/>
            <w:vAlign w:val="center"/>
          </w:tcPr>
          <w:p w14:paraId="4930C6C5" w14:textId="77777777" w:rsidR="00C439A5" w:rsidRPr="00C439A5" w:rsidRDefault="00C439A5" w:rsidP="00F5358A">
            <w:pPr>
              <w:rPr>
                <w:b/>
              </w:rPr>
            </w:pPr>
            <w:r w:rsidRPr="00C439A5">
              <w:rPr>
                <w:b/>
              </w:rPr>
              <w:t>Fair</w:t>
            </w:r>
          </w:p>
        </w:tc>
        <w:tc>
          <w:tcPr>
            <w:tcW w:w="3231" w:type="dxa"/>
          </w:tcPr>
          <w:p w14:paraId="6F465558" w14:textId="77777777" w:rsidR="00C439A5" w:rsidRDefault="00C439A5" w:rsidP="007A3570"/>
        </w:tc>
      </w:tr>
      <w:tr w:rsidR="00C439A5" w14:paraId="3986B7B8" w14:textId="77777777" w:rsidTr="00C439A5">
        <w:trPr>
          <w:trHeight w:val="680"/>
        </w:trPr>
        <w:tc>
          <w:tcPr>
            <w:tcW w:w="1668" w:type="dxa"/>
            <w:vAlign w:val="center"/>
          </w:tcPr>
          <w:p w14:paraId="0CECF3F2" w14:textId="77777777" w:rsidR="00C439A5" w:rsidRPr="00C439A5" w:rsidRDefault="00C439A5" w:rsidP="00C439A5">
            <w:pPr>
              <w:rPr>
                <w:b/>
              </w:rPr>
            </w:pPr>
            <w:r w:rsidRPr="00C439A5">
              <w:rPr>
                <w:b/>
              </w:rPr>
              <w:t>Address</w:t>
            </w:r>
          </w:p>
        </w:tc>
        <w:tc>
          <w:tcPr>
            <w:tcW w:w="7908" w:type="dxa"/>
            <w:gridSpan w:val="3"/>
            <w:vAlign w:val="center"/>
          </w:tcPr>
          <w:p w14:paraId="79573432" w14:textId="77777777" w:rsidR="00C439A5" w:rsidRDefault="00C439A5" w:rsidP="00C439A5"/>
          <w:p w14:paraId="217A6597" w14:textId="77777777" w:rsidR="00C439A5" w:rsidRDefault="00C439A5" w:rsidP="00C439A5"/>
          <w:p w14:paraId="6F981C68" w14:textId="77777777" w:rsidR="00C439A5" w:rsidRDefault="00C439A5" w:rsidP="00C439A5"/>
        </w:tc>
      </w:tr>
      <w:tr w:rsidR="00C439A5" w14:paraId="3B8A6307" w14:textId="77777777" w:rsidTr="00F5358A">
        <w:trPr>
          <w:trHeight w:val="680"/>
        </w:trPr>
        <w:tc>
          <w:tcPr>
            <w:tcW w:w="1668" w:type="dxa"/>
            <w:vAlign w:val="center"/>
          </w:tcPr>
          <w:p w14:paraId="0042E417" w14:textId="77777777" w:rsidR="00C439A5" w:rsidRPr="00C439A5" w:rsidRDefault="00C439A5" w:rsidP="00F5358A">
            <w:pPr>
              <w:rPr>
                <w:b/>
              </w:rPr>
            </w:pPr>
            <w:r w:rsidRPr="00C439A5">
              <w:rPr>
                <w:b/>
              </w:rPr>
              <w:t>Phone Number</w:t>
            </w:r>
          </w:p>
        </w:tc>
        <w:tc>
          <w:tcPr>
            <w:tcW w:w="3120" w:type="dxa"/>
          </w:tcPr>
          <w:p w14:paraId="2134FC75" w14:textId="77777777" w:rsidR="00C439A5" w:rsidRDefault="00C439A5" w:rsidP="007A3570"/>
        </w:tc>
        <w:tc>
          <w:tcPr>
            <w:tcW w:w="1557" w:type="dxa"/>
            <w:vAlign w:val="center"/>
          </w:tcPr>
          <w:p w14:paraId="08C5CD88" w14:textId="77777777" w:rsidR="00C439A5" w:rsidRPr="00C439A5" w:rsidRDefault="00C439A5" w:rsidP="00F5358A">
            <w:pPr>
              <w:rPr>
                <w:b/>
              </w:rPr>
            </w:pPr>
            <w:r w:rsidRPr="00C439A5">
              <w:rPr>
                <w:b/>
              </w:rPr>
              <w:t>Email address</w:t>
            </w:r>
          </w:p>
        </w:tc>
        <w:tc>
          <w:tcPr>
            <w:tcW w:w="3231" w:type="dxa"/>
          </w:tcPr>
          <w:p w14:paraId="276A7EAC" w14:textId="77777777" w:rsidR="00C439A5" w:rsidRDefault="00C439A5" w:rsidP="007A3570"/>
        </w:tc>
      </w:tr>
      <w:tr w:rsidR="00C439A5" w14:paraId="491D4A4D" w14:textId="77777777" w:rsidTr="00F5358A">
        <w:trPr>
          <w:trHeight w:val="680"/>
        </w:trPr>
        <w:tc>
          <w:tcPr>
            <w:tcW w:w="4788" w:type="dxa"/>
            <w:gridSpan w:val="2"/>
            <w:vAlign w:val="center"/>
          </w:tcPr>
          <w:p w14:paraId="4705D584" w14:textId="77777777" w:rsidR="00C439A5" w:rsidRPr="00C439A5" w:rsidRDefault="00C439A5" w:rsidP="00F5358A">
            <w:pPr>
              <w:rPr>
                <w:b/>
              </w:rPr>
            </w:pPr>
            <w:r w:rsidRPr="00C439A5">
              <w:rPr>
                <w:b/>
              </w:rPr>
              <w:t>Currently a Judge or Apprentice</w:t>
            </w:r>
          </w:p>
        </w:tc>
        <w:tc>
          <w:tcPr>
            <w:tcW w:w="4788" w:type="dxa"/>
            <w:gridSpan w:val="2"/>
          </w:tcPr>
          <w:p w14:paraId="45DCF7DA" w14:textId="77777777" w:rsidR="00C439A5" w:rsidRDefault="00C439A5" w:rsidP="007A3570"/>
        </w:tc>
      </w:tr>
      <w:tr w:rsidR="00C439A5" w14:paraId="4D7823F6" w14:textId="77777777" w:rsidTr="00F5358A">
        <w:trPr>
          <w:trHeight w:val="680"/>
        </w:trPr>
        <w:tc>
          <w:tcPr>
            <w:tcW w:w="9576" w:type="dxa"/>
            <w:gridSpan w:val="4"/>
            <w:vAlign w:val="center"/>
          </w:tcPr>
          <w:p w14:paraId="03B8393A" w14:textId="77777777" w:rsidR="00C439A5" w:rsidRPr="00C439A5" w:rsidRDefault="00FF20C7" w:rsidP="00F5358A">
            <w:pPr>
              <w:jc w:val="center"/>
              <w:rPr>
                <w:b/>
              </w:rPr>
            </w:pPr>
            <w:r>
              <w:rPr>
                <w:b/>
              </w:rPr>
              <w:t>Please list items</w:t>
            </w:r>
            <w:r w:rsidR="00C439A5" w:rsidRPr="00C439A5">
              <w:rPr>
                <w:b/>
              </w:rPr>
              <w:t xml:space="preserve"> below you will be bringing</w:t>
            </w:r>
          </w:p>
        </w:tc>
      </w:tr>
      <w:tr w:rsidR="00C439A5" w14:paraId="7FAC7698" w14:textId="77777777" w:rsidTr="00C439A5">
        <w:trPr>
          <w:trHeight w:val="680"/>
        </w:trPr>
        <w:tc>
          <w:tcPr>
            <w:tcW w:w="9576" w:type="dxa"/>
            <w:gridSpan w:val="4"/>
          </w:tcPr>
          <w:p w14:paraId="15086F8F" w14:textId="77777777" w:rsidR="00C439A5" w:rsidRDefault="00C439A5" w:rsidP="007A3570"/>
        </w:tc>
      </w:tr>
      <w:tr w:rsidR="00C439A5" w14:paraId="627D6E5C" w14:textId="77777777" w:rsidTr="00C439A5">
        <w:trPr>
          <w:trHeight w:val="680"/>
        </w:trPr>
        <w:tc>
          <w:tcPr>
            <w:tcW w:w="9576" w:type="dxa"/>
            <w:gridSpan w:val="4"/>
          </w:tcPr>
          <w:p w14:paraId="164EA786" w14:textId="77777777" w:rsidR="00C439A5" w:rsidRDefault="00C439A5" w:rsidP="007A3570"/>
        </w:tc>
      </w:tr>
      <w:tr w:rsidR="00C439A5" w14:paraId="69960647" w14:textId="77777777" w:rsidTr="00C439A5">
        <w:trPr>
          <w:trHeight w:val="680"/>
        </w:trPr>
        <w:tc>
          <w:tcPr>
            <w:tcW w:w="9576" w:type="dxa"/>
            <w:gridSpan w:val="4"/>
          </w:tcPr>
          <w:p w14:paraId="00FF9F7C" w14:textId="77777777" w:rsidR="00C439A5" w:rsidRDefault="00C439A5" w:rsidP="007A3570"/>
        </w:tc>
      </w:tr>
      <w:tr w:rsidR="00C439A5" w14:paraId="12DE9E35" w14:textId="77777777" w:rsidTr="00C439A5">
        <w:trPr>
          <w:trHeight w:val="680"/>
        </w:trPr>
        <w:tc>
          <w:tcPr>
            <w:tcW w:w="9576" w:type="dxa"/>
            <w:gridSpan w:val="4"/>
          </w:tcPr>
          <w:p w14:paraId="3B7BAE68" w14:textId="77777777" w:rsidR="00C439A5" w:rsidRDefault="00C439A5" w:rsidP="007A3570"/>
        </w:tc>
      </w:tr>
      <w:tr w:rsidR="00C439A5" w14:paraId="0E51068B" w14:textId="77777777" w:rsidTr="00C439A5">
        <w:trPr>
          <w:trHeight w:val="680"/>
        </w:trPr>
        <w:tc>
          <w:tcPr>
            <w:tcW w:w="9576" w:type="dxa"/>
            <w:gridSpan w:val="4"/>
          </w:tcPr>
          <w:p w14:paraId="0168033E" w14:textId="77777777" w:rsidR="00C439A5" w:rsidRDefault="00C439A5" w:rsidP="007A3570"/>
        </w:tc>
      </w:tr>
    </w:tbl>
    <w:p w14:paraId="5574ABA2" w14:textId="77777777" w:rsidR="00D7704E" w:rsidRDefault="00D7704E" w:rsidP="007A3570">
      <w:pPr>
        <w:spacing w:after="0" w:line="240" w:lineRule="auto"/>
      </w:pPr>
    </w:p>
    <w:p w14:paraId="77E94079" w14:textId="77777777" w:rsidR="00A83036" w:rsidRDefault="00A83036" w:rsidP="007A3570">
      <w:pPr>
        <w:spacing w:after="0" w:line="240" w:lineRule="auto"/>
      </w:pPr>
    </w:p>
    <w:p w14:paraId="4A5B6994" w14:textId="77777777" w:rsidR="007A3570" w:rsidRDefault="007A3570" w:rsidP="007A3570">
      <w:pPr>
        <w:spacing w:after="0" w:line="240" w:lineRule="auto"/>
      </w:pPr>
    </w:p>
    <w:p w14:paraId="2FEE23EA" w14:textId="77777777" w:rsidR="007A3570" w:rsidRDefault="007A3570" w:rsidP="007A3570">
      <w:pPr>
        <w:spacing w:after="0" w:line="240" w:lineRule="auto"/>
      </w:pPr>
    </w:p>
    <w:p w14:paraId="5DE496FB" w14:textId="77777777" w:rsidR="00A83036" w:rsidRDefault="00A83036" w:rsidP="007A3570">
      <w:pPr>
        <w:spacing w:after="0" w:line="240" w:lineRule="auto"/>
      </w:pPr>
    </w:p>
    <w:p w14:paraId="25810642" w14:textId="77777777" w:rsidR="00B40941" w:rsidRDefault="00B40941" w:rsidP="007A3570">
      <w:pPr>
        <w:spacing w:after="0" w:line="240" w:lineRule="auto"/>
      </w:pPr>
    </w:p>
    <w:p w14:paraId="61D9DB1B" w14:textId="08825413" w:rsidR="00035653" w:rsidRDefault="009334DA" w:rsidP="007A3570">
      <w:pPr>
        <w:spacing w:after="0" w:line="240" w:lineRule="auto"/>
      </w:pPr>
      <w:r>
        <w:t>Return</w:t>
      </w:r>
      <w:r w:rsidR="00757C10">
        <w:t xml:space="preserve"> </w:t>
      </w:r>
      <w:r w:rsidR="00F5358A">
        <w:t>registration form</w:t>
      </w:r>
      <w:r w:rsidR="00F22D13">
        <w:t xml:space="preserve"> by April 24</w:t>
      </w:r>
      <w:r w:rsidR="00FA5C4E">
        <w:t>th</w:t>
      </w:r>
      <w:r w:rsidR="00977988">
        <w:t xml:space="preserve"> to</w:t>
      </w:r>
      <w:r w:rsidR="00757C10">
        <w:t xml:space="preserve">:  </w:t>
      </w:r>
    </w:p>
    <w:p w14:paraId="156C0EF9" w14:textId="2FB141D6" w:rsidR="0029310F" w:rsidRDefault="00832CC3" w:rsidP="007A3570">
      <w:pPr>
        <w:spacing w:after="0" w:line="240" w:lineRule="auto"/>
      </w:pPr>
      <w:r>
        <w:t>Pam Hills Bo</w:t>
      </w:r>
      <w:r w:rsidR="00F22D13">
        <w:t>x 424</w:t>
      </w:r>
      <w:r>
        <w:t>,</w:t>
      </w:r>
      <w:r w:rsidR="00F22D13">
        <w:t xml:space="preserve"> </w:t>
      </w:r>
      <w:proofErr w:type="spellStart"/>
      <w:r w:rsidR="00F22D13">
        <w:t>Alvinston</w:t>
      </w:r>
      <w:proofErr w:type="spellEnd"/>
      <w:r>
        <w:t>, ON</w:t>
      </w:r>
      <w:r w:rsidR="00F22D13">
        <w:t xml:space="preserve"> N0N 1A0</w:t>
      </w:r>
      <w:r w:rsidR="00985D81">
        <w:t xml:space="preserve"> </w:t>
      </w:r>
      <w:r w:rsidR="0083332E">
        <w:t>or</w:t>
      </w:r>
      <w:r w:rsidR="00FA5C4E">
        <w:t xml:space="preserve"> by email to</w:t>
      </w:r>
      <w:r w:rsidR="0083332E">
        <w:t xml:space="preserve"> </w:t>
      </w:r>
      <w:r w:rsidR="00F22D13">
        <w:t>pamhills70@gmail.com</w:t>
      </w:r>
    </w:p>
    <w:p w14:paraId="7DB77F6F" w14:textId="50550C0C" w:rsidR="00977988" w:rsidRDefault="00977988" w:rsidP="007A3570">
      <w:pPr>
        <w:spacing w:after="0" w:line="240" w:lineRule="auto"/>
      </w:pPr>
      <w:r>
        <w:t xml:space="preserve">Any questions, Contact </w:t>
      </w:r>
      <w:r w:rsidR="00F22D13">
        <w:t>Pam Hills 519-46</w:t>
      </w:r>
      <w:r w:rsidR="00832CC3">
        <w:t>4-3256</w:t>
      </w:r>
    </w:p>
    <w:p w14:paraId="03A0C35C" w14:textId="77777777" w:rsidR="00985D81" w:rsidRDefault="00326B17" w:rsidP="007A3570">
      <w:pPr>
        <w:spacing w:after="0" w:line="240" w:lineRule="auto"/>
        <w:rPr>
          <w:rStyle w:val="Hyperlink"/>
        </w:rPr>
      </w:pPr>
      <w:r>
        <w:rPr>
          <w:rStyle w:val="Hyperlink"/>
        </w:rPr>
        <w:t xml:space="preserve"> </w:t>
      </w:r>
      <w:r w:rsidR="009334DA">
        <w:rPr>
          <w:rStyle w:val="Hyperlink"/>
        </w:rPr>
        <w:t xml:space="preserve"> </w:t>
      </w:r>
    </w:p>
    <w:sectPr w:rsidR="00985D81" w:rsidSect="0029310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C9D"/>
    <w:rsid w:val="00035653"/>
    <w:rsid w:val="00044890"/>
    <w:rsid w:val="000A3584"/>
    <w:rsid w:val="000A5A63"/>
    <w:rsid w:val="000E774E"/>
    <w:rsid w:val="00173365"/>
    <w:rsid w:val="001744A6"/>
    <w:rsid w:val="00184B47"/>
    <w:rsid w:val="001C21AA"/>
    <w:rsid w:val="001E24A3"/>
    <w:rsid w:val="001E6FC2"/>
    <w:rsid w:val="0022252D"/>
    <w:rsid w:val="002254AF"/>
    <w:rsid w:val="00233E1B"/>
    <w:rsid w:val="0029310F"/>
    <w:rsid w:val="00300BBB"/>
    <w:rsid w:val="00326B17"/>
    <w:rsid w:val="0033418B"/>
    <w:rsid w:val="003825B5"/>
    <w:rsid w:val="0039011E"/>
    <w:rsid w:val="0047597B"/>
    <w:rsid w:val="00483683"/>
    <w:rsid w:val="00506F8A"/>
    <w:rsid w:val="0053427E"/>
    <w:rsid w:val="00544EE3"/>
    <w:rsid w:val="00583F1D"/>
    <w:rsid w:val="00586775"/>
    <w:rsid w:val="00595FF1"/>
    <w:rsid w:val="005F01A4"/>
    <w:rsid w:val="00616898"/>
    <w:rsid w:val="00644715"/>
    <w:rsid w:val="006516E7"/>
    <w:rsid w:val="006676F2"/>
    <w:rsid w:val="0069629C"/>
    <w:rsid w:val="006D57BE"/>
    <w:rsid w:val="006E5DF7"/>
    <w:rsid w:val="006F3F4F"/>
    <w:rsid w:val="006F7FF9"/>
    <w:rsid w:val="00730C6F"/>
    <w:rsid w:val="00745951"/>
    <w:rsid w:val="0075390D"/>
    <w:rsid w:val="00757C10"/>
    <w:rsid w:val="00765C9D"/>
    <w:rsid w:val="00773B5F"/>
    <w:rsid w:val="00785A2B"/>
    <w:rsid w:val="00787819"/>
    <w:rsid w:val="007A3570"/>
    <w:rsid w:val="00800C40"/>
    <w:rsid w:val="00832CC3"/>
    <w:rsid w:val="0083332E"/>
    <w:rsid w:val="00833D21"/>
    <w:rsid w:val="0083403B"/>
    <w:rsid w:val="00862055"/>
    <w:rsid w:val="00870476"/>
    <w:rsid w:val="00885503"/>
    <w:rsid w:val="00897A5D"/>
    <w:rsid w:val="008B28F4"/>
    <w:rsid w:val="008B2952"/>
    <w:rsid w:val="008F4FDF"/>
    <w:rsid w:val="008F4FE6"/>
    <w:rsid w:val="00931C1B"/>
    <w:rsid w:val="009334DA"/>
    <w:rsid w:val="00977988"/>
    <w:rsid w:val="00985D81"/>
    <w:rsid w:val="009B6061"/>
    <w:rsid w:val="009D2D00"/>
    <w:rsid w:val="009E1474"/>
    <w:rsid w:val="009F4E6E"/>
    <w:rsid w:val="00A83036"/>
    <w:rsid w:val="00AA7EB1"/>
    <w:rsid w:val="00AD0AE6"/>
    <w:rsid w:val="00AD4042"/>
    <w:rsid w:val="00B03C4F"/>
    <w:rsid w:val="00B12DD4"/>
    <w:rsid w:val="00B36489"/>
    <w:rsid w:val="00B40941"/>
    <w:rsid w:val="00B62D86"/>
    <w:rsid w:val="00B91B88"/>
    <w:rsid w:val="00BB0C1B"/>
    <w:rsid w:val="00BB3B11"/>
    <w:rsid w:val="00BE58F3"/>
    <w:rsid w:val="00C06D4D"/>
    <w:rsid w:val="00C24DC5"/>
    <w:rsid w:val="00C439A5"/>
    <w:rsid w:val="00C51E8A"/>
    <w:rsid w:val="00C60B2E"/>
    <w:rsid w:val="00C83793"/>
    <w:rsid w:val="00CD638C"/>
    <w:rsid w:val="00D11315"/>
    <w:rsid w:val="00D56A0C"/>
    <w:rsid w:val="00D7704E"/>
    <w:rsid w:val="00D90C37"/>
    <w:rsid w:val="00D90DF1"/>
    <w:rsid w:val="00DC156B"/>
    <w:rsid w:val="00DE4896"/>
    <w:rsid w:val="00DE61CF"/>
    <w:rsid w:val="00E01733"/>
    <w:rsid w:val="00E613AE"/>
    <w:rsid w:val="00F01F1D"/>
    <w:rsid w:val="00F22D13"/>
    <w:rsid w:val="00F3574F"/>
    <w:rsid w:val="00F4034D"/>
    <w:rsid w:val="00F50710"/>
    <w:rsid w:val="00F5358A"/>
    <w:rsid w:val="00F96053"/>
    <w:rsid w:val="00FA5C4E"/>
    <w:rsid w:val="00FA71DC"/>
    <w:rsid w:val="00FC1ADD"/>
    <w:rsid w:val="00FE167C"/>
    <w:rsid w:val="00FF2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171A8"/>
  <w15:docId w15:val="{7EBD987D-D9E9-4271-A3F4-52276E265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7FF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E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39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3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05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36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43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06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3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969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017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499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103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761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156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893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721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8509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4272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5954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1676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ontarioagsocieties.com/" TargetMode="Externa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70ABC-67E7-7142-AD1E-A05D1AD5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72</Words>
  <Characters>155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dging</vt:lpstr>
    </vt:vector>
  </TitlesOfParts>
  <Company>Municipality of Chatham-Kent</Company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ging</dc:title>
  <dc:creator>John</dc:creator>
  <cp:lastModifiedBy>Microsoft Office User</cp:lastModifiedBy>
  <cp:revision>8</cp:revision>
  <cp:lastPrinted>2023-03-05T15:39:00Z</cp:lastPrinted>
  <dcterms:created xsi:type="dcterms:W3CDTF">2023-04-23T15:50:00Z</dcterms:created>
  <dcterms:modified xsi:type="dcterms:W3CDTF">2023-04-24T11:11:00Z</dcterms:modified>
</cp:coreProperties>
</file>